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D30CED" w:rsidRPr="00684914" w14:paraId="13FBD907" w14:textId="77777777" w:rsidTr="00BF6590">
        <w:tc>
          <w:tcPr>
            <w:tcW w:w="1242" w:type="dxa"/>
            <w:shd w:val="clear" w:color="auto" w:fill="D9D9D9" w:themeFill="background1" w:themeFillShade="D9"/>
          </w:tcPr>
          <w:p w14:paraId="61770B74" w14:textId="77777777" w:rsidR="00D30CED" w:rsidRPr="00684914" w:rsidRDefault="00D30CED" w:rsidP="009045BA">
            <w:pPr>
              <w:spacing w:line="0" w:lineRule="atLeast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13608" w:type="dxa"/>
          </w:tcPr>
          <w:p w14:paraId="2EFF520F" w14:textId="77777777" w:rsidR="00D30CED" w:rsidRPr="00684914" w:rsidRDefault="00D30CED" w:rsidP="009045BA">
            <w:pPr>
              <w:rPr>
                <w:rStyle w:val="E-bold"/>
                <w:rFonts w:ascii="Public Sans (NSW)" w:hAnsi="Public Sans (NSW)"/>
              </w:rPr>
            </w:pPr>
          </w:p>
        </w:tc>
      </w:tr>
    </w:tbl>
    <w:p w14:paraId="3FC19146" w14:textId="581346C9" w:rsidR="00480809" w:rsidRPr="00684914" w:rsidRDefault="00D30CED" w:rsidP="009045BA">
      <w:pPr>
        <w:jc w:val="center"/>
        <w:rPr>
          <w:rStyle w:val="E-bold"/>
          <w:rFonts w:ascii="Public Sans (NSW)" w:hAnsi="Public Sans (NSW)"/>
        </w:rPr>
      </w:pPr>
      <w:r w:rsidRPr="00684914">
        <w:rPr>
          <w:rStyle w:val="E-bold"/>
          <w:rFonts w:ascii="Public Sans (NSW)" w:hAnsi="Public Sans (NSW)"/>
        </w:rPr>
        <w:t>Record Value and/or initial each Section as checked</w:t>
      </w:r>
    </w:p>
    <w:p w14:paraId="7FEEF8F3" w14:textId="77777777" w:rsidR="00D30CED" w:rsidRPr="00684914" w:rsidRDefault="00D30CED">
      <w:pPr>
        <w:rPr>
          <w:rFonts w:ascii="Public Sans (NSW)" w:hAnsi="Public Sans (NSW)"/>
        </w:rPr>
      </w:pPr>
    </w:p>
    <w:tbl>
      <w:tblPr>
        <w:tblStyle w:val="TableGrid"/>
        <w:tblW w:w="148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936"/>
        <w:gridCol w:w="1275"/>
        <w:gridCol w:w="1299"/>
        <w:gridCol w:w="1253"/>
        <w:gridCol w:w="1276"/>
        <w:gridCol w:w="1327"/>
        <w:gridCol w:w="1418"/>
        <w:gridCol w:w="940"/>
        <w:gridCol w:w="1134"/>
        <w:gridCol w:w="709"/>
        <w:gridCol w:w="1134"/>
        <w:gridCol w:w="850"/>
      </w:tblGrid>
      <w:tr w:rsidR="006D6195" w:rsidRPr="00684914" w14:paraId="26215FE3" w14:textId="77777777" w:rsidTr="00483C44"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0DD19045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ignal No.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vAlign w:val="bottom"/>
          </w:tcPr>
          <w:p w14:paraId="3B9862A3" w14:textId="77777777" w:rsidR="006D6195" w:rsidRPr="00684914" w:rsidRDefault="006D6195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Primary Vol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600CCA33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Top Green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65B5EF33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Top Yellow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bottom"/>
          </w:tcPr>
          <w:p w14:paraId="0FA66E38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Top R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7EDF0307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Bottom Green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bottom"/>
          </w:tcPr>
          <w:p w14:paraId="4C841595" w14:textId="7A242CA8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Bottom Yellow/R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23CE0A8" w14:textId="0DA7E109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Bottom Red/Marker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14:paraId="7483333E" w14:textId="77777777" w:rsidR="006D6195" w:rsidRPr="00684914" w:rsidRDefault="006D6195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6851C3CA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Lens Colours Verified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14:paraId="23D10D4D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ECR/FCOR</w:t>
            </w:r>
          </w:p>
          <w:p w14:paraId="25F8128C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Functio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bottom"/>
          </w:tcPr>
          <w:p w14:paraId="38EC5AF4" w14:textId="77777777" w:rsidR="006D6195" w:rsidRPr="00684914" w:rsidRDefault="006D6195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Focus to</w:t>
            </w:r>
          </w:p>
          <w:p w14:paraId="5E6A112A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m</w:t>
            </w:r>
          </w:p>
        </w:tc>
      </w:tr>
      <w:tr w:rsidR="006D6195" w:rsidRPr="00684914" w14:paraId="695C09FD" w14:textId="77777777" w:rsidTr="00483C44"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696842F5" w14:textId="77777777" w:rsidR="006D6195" w:rsidRPr="00684914" w:rsidRDefault="006D6195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  <w:vAlign w:val="bottom"/>
          </w:tcPr>
          <w:p w14:paraId="5FDD9362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526C0366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econdary Volt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14CB3002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econdary Volt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bottom"/>
          </w:tcPr>
          <w:p w14:paraId="51FD68EF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econdary Volt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1AF791C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econdary Volts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bottom"/>
          </w:tcPr>
          <w:p w14:paraId="43C5EA4F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econdary Vol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ABAA8F4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Secondary Volts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14:paraId="05F0515D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6F6E2384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6F556AC6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Lamp O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AEE1675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Filament Fail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bottom"/>
          </w:tcPr>
          <w:p w14:paraId="5AE048F7" w14:textId="77777777" w:rsidR="006D6195" w:rsidRPr="00684914" w:rsidRDefault="006D6195" w:rsidP="009045BA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</w:tr>
      <w:tr w:rsidR="005B6C5B" w:rsidRPr="00684914" w14:paraId="66449280" w14:textId="77777777" w:rsidTr="00483C44">
        <w:tc>
          <w:tcPr>
            <w:tcW w:w="1276" w:type="dxa"/>
          </w:tcPr>
          <w:p w14:paraId="0AF81C16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6B5A1E0E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B3FE36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5D043BB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0674A09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341C661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4D6444F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1AB592E4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42D0F74A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5ABB024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06914241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DA75DAE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68C19A2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64E0EFC0" w14:textId="77777777" w:rsidTr="00483C44">
        <w:tc>
          <w:tcPr>
            <w:tcW w:w="1276" w:type="dxa"/>
          </w:tcPr>
          <w:p w14:paraId="6FB536C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1602666E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520350B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6F9FD1D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6142263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1C097E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14900176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7394DA7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308DF5D3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11C7D6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4D0321B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C31791F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6100559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7FC775B7" w14:textId="77777777" w:rsidTr="00483C44">
        <w:tc>
          <w:tcPr>
            <w:tcW w:w="1276" w:type="dxa"/>
          </w:tcPr>
          <w:p w14:paraId="245A8DC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40FE4D95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6F326B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69222A2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5EB7FFFE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3E4ADB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06E8CAF4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2BBEB01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4D75ED5F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02023E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2C0D952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01FE34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025E895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134C33E8" w14:textId="77777777" w:rsidTr="00483C44">
        <w:tc>
          <w:tcPr>
            <w:tcW w:w="1276" w:type="dxa"/>
          </w:tcPr>
          <w:p w14:paraId="21FBE6A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57CC0768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4944F4D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75722164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3677DD2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F6B391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3F7A1C1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4A949E6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428DE5E1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8B8CA5E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44386BF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3939BB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10C93D9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229672A8" w14:textId="77777777" w:rsidTr="00483C44">
        <w:tc>
          <w:tcPr>
            <w:tcW w:w="1276" w:type="dxa"/>
          </w:tcPr>
          <w:p w14:paraId="6D6FF64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7B4858C2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1820FA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159E3E6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72CD922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36C784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034EDF6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03DC972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409FAA3B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8527BF4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1F6A2B1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703D6F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795A91C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7D3C2E9F" w14:textId="77777777" w:rsidTr="00483C44">
        <w:tc>
          <w:tcPr>
            <w:tcW w:w="1276" w:type="dxa"/>
          </w:tcPr>
          <w:p w14:paraId="00B94CE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5FC82AC2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D1D437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06B1521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5BA728D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6D70DA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7332E2E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0237BD1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2F5D0679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ECE2CDF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669C3A7B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27C67D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49A9415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12B69376" w14:textId="77777777" w:rsidTr="00483C44">
        <w:tc>
          <w:tcPr>
            <w:tcW w:w="1276" w:type="dxa"/>
          </w:tcPr>
          <w:p w14:paraId="08D5745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7FDBDFEC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12A7026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441D2EC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2E9790DC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79D0D3C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2F116AF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4A40AFF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2EAA64DA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9EBD0C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46B5CE2B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7B319F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3CF80A7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0ED3B0E8" w14:textId="77777777" w:rsidTr="00483C44">
        <w:tc>
          <w:tcPr>
            <w:tcW w:w="1276" w:type="dxa"/>
          </w:tcPr>
          <w:p w14:paraId="0143BEA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1EF4F923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706749B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0DB428D4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538F05F6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0E48A01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4A8F27D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70F78CDC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63E3D180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35E905D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47913FD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A4A6921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03AFEAE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5913195D" w14:textId="77777777" w:rsidTr="00483C44">
        <w:tc>
          <w:tcPr>
            <w:tcW w:w="1276" w:type="dxa"/>
          </w:tcPr>
          <w:p w14:paraId="6A3679F6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46F1CFB9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45BAC1A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28A2F3A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0E6A80C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6D9FDE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13ED2FB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0D4CB2A3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526DD64E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AC345E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105E7BE7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3C4087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6286666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6DD05481" w14:textId="77777777" w:rsidTr="00483C44">
        <w:tc>
          <w:tcPr>
            <w:tcW w:w="1276" w:type="dxa"/>
          </w:tcPr>
          <w:p w14:paraId="4CC0FB79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36" w:type="dxa"/>
          </w:tcPr>
          <w:p w14:paraId="227C2002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EE4B868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99" w:type="dxa"/>
          </w:tcPr>
          <w:p w14:paraId="778332C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53" w:type="dxa"/>
          </w:tcPr>
          <w:p w14:paraId="7F405462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1F22E1C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327" w:type="dxa"/>
          </w:tcPr>
          <w:p w14:paraId="22DFC16A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418" w:type="dxa"/>
          </w:tcPr>
          <w:p w14:paraId="7D0BBFCB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940" w:type="dxa"/>
          </w:tcPr>
          <w:p w14:paraId="46C9C91B" w14:textId="77777777" w:rsidR="00480809" w:rsidRPr="00684914" w:rsidRDefault="00480809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634DC1D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74ED0D10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51B186C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  <w:tc>
          <w:tcPr>
            <w:tcW w:w="850" w:type="dxa"/>
          </w:tcPr>
          <w:p w14:paraId="3B84B995" w14:textId="77777777" w:rsidR="00480809" w:rsidRPr="00684914" w:rsidRDefault="00480809" w:rsidP="009045BA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737584C4" w14:textId="77777777" w:rsidTr="009045BA">
        <w:tc>
          <w:tcPr>
            <w:tcW w:w="14827" w:type="dxa"/>
            <w:gridSpan w:val="13"/>
            <w:shd w:val="clear" w:color="auto" w:fill="D9D9D9" w:themeFill="background1" w:themeFillShade="D9"/>
          </w:tcPr>
          <w:p w14:paraId="6C46CEB9" w14:textId="77777777" w:rsidR="00480809" w:rsidRPr="00684914" w:rsidRDefault="005B6C5B" w:rsidP="009045BA">
            <w:pPr>
              <w:rPr>
                <w:rFonts w:ascii="Public Sans (NSW)" w:hAnsi="Public Sans (NSW)"/>
              </w:rPr>
            </w:pPr>
            <w:r w:rsidRPr="00684914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5B6C5B" w:rsidRPr="00684914" w14:paraId="294DCECA" w14:textId="77777777" w:rsidTr="009045BA">
        <w:trPr>
          <w:trHeight w:val="859"/>
        </w:trPr>
        <w:tc>
          <w:tcPr>
            <w:tcW w:w="14827" w:type="dxa"/>
            <w:gridSpan w:val="13"/>
          </w:tcPr>
          <w:p w14:paraId="7E735341" w14:textId="77777777" w:rsidR="005B6C5B" w:rsidRPr="00684914" w:rsidRDefault="005B6C5B" w:rsidP="00D743FC">
            <w:pPr>
              <w:rPr>
                <w:rFonts w:ascii="Public Sans (NSW)" w:hAnsi="Public Sans (NSW)"/>
              </w:rPr>
            </w:pPr>
          </w:p>
        </w:tc>
      </w:tr>
    </w:tbl>
    <w:p w14:paraId="2902DDB2" w14:textId="77777777" w:rsidR="00480809" w:rsidRPr="00684914" w:rsidRDefault="00480809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5B6C5B" w:rsidRPr="00684914" w14:paraId="46C3273D" w14:textId="77777777" w:rsidTr="009045BA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6DFFC5FC" w14:textId="77777777" w:rsidR="005B6C5B" w:rsidRPr="00684914" w:rsidRDefault="005B6C5B" w:rsidP="00423F69">
            <w:pPr>
              <w:rPr>
                <w:rStyle w:val="9ptfontbold"/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Certified By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85B49F7" w14:textId="77777777" w:rsidR="005B6C5B" w:rsidRPr="00684914" w:rsidRDefault="005B6C5B" w:rsidP="00423F69">
            <w:pPr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31312E1F" w14:textId="77777777" w:rsidR="005B6C5B" w:rsidRPr="00684914" w:rsidRDefault="005B6C5B" w:rsidP="00423F69">
            <w:pPr>
              <w:rPr>
                <w:rStyle w:val="9ptfontbold"/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Received/Checked/Actioned By:</w:t>
            </w:r>
          </w:p>
        </w:tc>
      </w:tr>
      <w:tr w:rsidR="005B6C5B" w:rsidRPr="00684914" w14:paraId="7AD1E519" w14:textId="77777777" w:rsidTr="009045BA">
        <w:trPr>
          <w:trHeight w:val="20"/>
        </w:trPr>
        <w:tc>
          <w:tcPr>
            <w:tcW w:w="1242" w:type="dxa"/>
          </w:tcPr>
          <w:p w14:paraId="47C5300B" w14:textId="77777777" w:rsidR="005B6C5B" w:rsidRPr="00684914" w:rsidRDefault="005B6C5B" w:rsidP="00423F69">
            <w:pPr>
              <w:rPr>
                <w:rStyle w:val="9ptfontbold"/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4" w:type="dxa"/>
            <w:gridSpan w:val="3"/>
          </w:tcPr>
          <w:p w14:paraId="72D0EA83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3C19F98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6147BBC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3" w:type="dxa"/>
            <w:gridSpan w:val="3"/>
          </w:tcPr>
          <w:p w14:paraId="1ADBBC42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</w:tr>
      <w:tr w:rsidR="005B6C5B" w:rsidRPr="00684914" w14:paraId="523C6791" w14:textId="77777777" w:rsidTr="009045BA">
        <w:trPr>
          <w:trHeight w:val="20"/>
        </w:trPr>
        <w:tc>
          <w:tcPr>
            <w:tcW w:w="1242" w:type="dxa"/>
          </w:tcPr>
          <w:p w14:paraId="614EE7F7" w14:textId="77777777" w:rsidR="005B6C5B" w:rsidRPr="00684914" w:rsidRDefault="005B6C5B" w:rsidP="00423F69">
            <w:pPr>
              <w:rPr>
                <w:rStyle w:val="9ptfontbold"/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6" w:type="dxa"/>
          </w:tcPr>
          <w:p w14:paraId="2B25E08C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67243153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59" w:type="dxa"/>
          </w:tcPr>
          <w:p w14:paraId="72852E84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A567755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22D01F8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5" w:type="dxa"/>
          </w:tcPr>
          <w:p w14:paraId="73B17E4D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  <w:tc>
          <w:tcPr>
            <w:tcW w:w="708" w:type="dxa"/>
          </w:tcPr>
          <w:p w14:paraId="7B474FCC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  <w:r w:rsidRPr="00684914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60" w:type="dxa"/>
          </w:tcPr>
          <w:p w14:paraId="79CD40D0" w14:textId="77777777" w:rsidR="005B6C5B" w:rsidRPr="00684914" w:rsidRDefault="005B6C5B" w:rsidP="00423F69">
            <w:pPr>
              <w:rPr>
                <w:rFonts w:ascii="Public Sans (NSW)" w:hAnsi="Public Sans (NSW)"/>
              </w:rPr>
            </w:pPr>
          </w:p>
        </w:tc>
      </w:tr>
    </w:tbl>
    <w:p w14:paraId="725E1730" w14:textId="77777777" w:rsidR="004B3B2E" w:rsidRPr="00684914" w:rsidRDefault="004B3B2E" w:rsidP="009045BA">
      <w:pPr>
        <w:rPr>
          <w:rFonts w:ascii="Public Sans (NSW)" w:hAnsi="Public Sans (NSW)"/>
        </w:rPr>
      </w:pPr>
    </w:p>
    <w:sectPr w:rsidR="004B3B2E" w:rsidRPr="00684914" w:rsidSect="0090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D778" w14:textId="77777777" w:rsidR="0010283E" w:rsidRDefault="0010283E" w:rsidP="00D743FC">
      <w:r>
        <w:separator/>
      </w:r>
    </w:p>
  </w:endnote>
  <w:endnote w:type="continuationSeparator" w:id="0">
    <w:p w14:paraId="7EE911E3" w14:textId="77777777" w:rsidR="0010283E" w:rsidRDefault="0010283E" w:rsidP="00D7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B55E" w14:textId="77777777" w:rsidR="00F93FBE" w:rsidRDefault="00F9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5305" w14:textId="77777777" w:rsidR="00D743FC" w:rsidRPr="00D743FC" w:rsidRDefault="00D743FC" w:rsidP="00D743FC">
    <w:pPr>
      <w:rPr>
        <w:sz w:val="16"/>
        <w:szCs w:val="16"/>
      </w:rPr>
    </w:pPr>
  </w:p>
  <w:p w14:paraId="4E71CD3E" w14:textId="77777777" w:rsidR="00D743FC" w:rsidRPr="00D743FC" w:rsidRDefault="00D743FC" w:rsidP="00D743FC">
    <w:pPr>
      <w:pBdr>
        <w:bottom w:val="single" w:sz="2" w:space="0" w:color="auto"/>
      </w:pBdr>
      <w:rPr>
        <w:sz w:val="16"/>
        <w:szCs w:val="16"/>
      </w:rPr>
    </w:pPr>
  </w:p>
  <w:p w14:paraId="7EDBA90C" w14:textId="77777777" w:rsidR="00D743FC" w:rsidRPr="00D743FC" w:rsidRDefault="00D743FC" w:rsidP="00D743FC">
    <w:pPr>
      <w:tabs>
        <w:tab w:val="right" w:pos="14572"/>
      </w:tabs>
      <w:rPr>
        <w:rFonts w:cs="Arial"/>
        <w:sz w:val="16"/>
        <w:szCs w:val="16"/>
      </w:rPr>
    </w:pPr>
    <w:r w:rsidRPr="00D743FC">
      <w:rPr>
        <w:rFonts w:cs="Arial"/>
        <w:sz w:val="16"/>
        <w:szCs w:val="16"/>
      </w:rPr>
      <w:t>© Sydney Trains</w:t>
    </w:r>
    <w:r w:rsidRPr="00D743FC">
      <w:rPr>
        <w:rFonts w:cs="Arial"/>
        <w:sz w:val="16"/>
        <w:szCs w:val="16"/>
      </w:rPr>
      <w:tab/>
      <w:t xml:space="preserve">Page </w:t>
    </w:r>
    <w:r w:rsidRPr="00D743FC">
      <w:rPr>
        <w:rFonts w:cs="Arial"/>
        <w:sz w:val="16"/>
        <w:szCs w:val="16"/>
      </w:rPr>
      <w:fldChar w:fldCharType="begin"/>
    </w:r>
    <w:r w:rsidRPr="00D743FC">
      <w:rPr>
        <w:rFonts w:cs="Arial"/>
        <w:sz w:val="16"/>
        <w:szCs w:val="16"/>
      </w:rPr>
      <w:instrText xml:space="preserve"> PAGE </w:instrText>
    </w:r>
    <w:r w:rsidRPr="00D743FC">
      <w:rPr>
        <w:rFonts w:cs="Arial"/>
        <w:sz w:val="16"/>
        <w:szCs w:val="16"/>
      </w:rPr>
      <w:fldChar w:fldCharType="separate"/>
    </w:r>
    <w:r w:rsidR="00FF7890">
      <w:rPr>
        <w:rFonts w:cs="Arial"/>
        <w:noProof/>
        <w:sz w:val="16"/>
        <w:szCs w:val="16"/>
      </w:rPr>
      <w:t>2</w:t>
    </w:r>
    <w:r w:rsidRPr="00D743FC">
      <w:rPr>
        <w:rFonts w:cs="Arial"/>
        <w:sz w:val="16"/>
        <w:szCs w:val="16"/>
      </w:rPr>
      <w:fldChar w:fldCharType="end"/>
    </w:r>
    <w:r w:rsidRPr="00D743FC">
      <w:rPr>
        <w:rFonts w:cs="Arial"/>
        <w:sz w:val="16"/>
        <w:szCs w:val="16"/>
      </w:rPr>
      <w:t xml:space="preserve"> of </w:t>
    </w:r>
    <w:r w:rsidRPr="00D743FC">
      <w:rPr>
        <w:rFonts w:cs="Arial"/>
        <w:sz w:val="16"/>
        <w:szCs w:val="16"/>
      </w:rPr>
      <w:fldChar w:fldCharType="begin"/>
    </w:r>
    <w:r w:rsidRPr="00D743FC">
      <w:rPr>
        <w:rFonts w:cs="Arial"/>
        <w:sz w:val="16"/>
        <w:szCs w:val="16"/>
      </w:rPr>
      <w:instrText xml:space="preserve"> NUMPAGES </w:instrText>
    </w:r>
    <w:r w:rsidRPr="00D743FC">
      <w:rPr>
        <w:rFonts w:cs="Arial"/>
        <w:sz w:val="16"/>
        <w:szCs w:val="16"/>
      </w:rPr>
      <w:fldChar w:fldCharType="separate"/>
    </w:r>
    <w:r w:rsidR="00FF7890">
      <w:rPr>
        <w:rFonts w:cs="Arial"/>
        <w:noProof/>
        <w:sz w:val="16"/>
        <w:szCs w:val="16"/>
      </w:rPr>
      <w:t>2</w:t>
    </w:r>
    <w:r w:rsidRPr="00D743FC">
      <w:rPr>
        <w:rFonts w:cs="Arial"/>
        <w:sz w:val="16"/>
        <w:szCs w:val="16"/>
      </w:rPr>
      <w:fldChar w:fldCharType="end"/>
    </w:r>
  </w:p>
  <w:p w14:paraId="4BF13648" w14:textId="77777777" w:rsidR="00186EC8" w:rsidRPr="009045BA" w:rsidRDefault="00D743FC" w:rsidP="009045BA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D743FC">
      <w:rPr>
        <w:rFonts w:cs="Arial"/>
        <w:color w:val="000000" w:themeColor="text1"/>
        <w:sz w:val="16"/>
        <w:szCs w:val="16"/>
      </w:rPr>
      <w:t>Date in Force: 26 August 2019</w:t>
    </w:r>
    <w:r w:rsidRPr="00D743FC">
      <w:rPr>
        <w:rFonts w:cs="Arial"/>
        <w:color w:val="000000" w:themeColor="text1"/>
        <w:sz w:val="16"/>
        <w:szCs w:val="16"/>
      </w:rPr>
      <w:tab/>
    </w:r>
    <w:r w:rsidRPr="00D743FC">
      <w:rPr>
        <w:rFonts w:cs="Arial"/>
        <w:color w:val="FF0000"/>
        <w:sz w:val="16"/>
        <w:szCs w:val="16"/>
      </w:rPr>
      <w:t>UNCONTROLLED WHEN PRINTED</w:t>
    </w:r>
    <w:r w:rsidRPr="00D743F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14D" w14:textId="77777777" w:rsidR="00692A32" w:rsidRPr="00692A32" w:rsidRDefault="00692A32" w:rsidP="00692A32">
    <w:pPr>
      <w:rPr>
        <w:rFonts w:ascii="Public Sans (NSW)" w:hAnsi="Public Sans (NSW)"/>
        <w:sz w:val="14"/>
        <w:szCs w:val="20"/>
      </w:rPr>
    </w:pPr>
    <w:r w:rsidRPr="00692A32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20864" behindDoc="0" locked="0" layoutInCell="1" allowOverlap="1" wp14:anchorId="57F40EC3" wp14:editId="48E72562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E99E1" w14:textId="77777777" w:rsidR="00692A32" w:rsidRPr="00684914" w:rsidRDefault="00692A32" w:rsidP="00692A32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684914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40E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208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F8E99E1" w14:textId="77777777" w:rsidR="00692A32" w:rsidRPr="00684914" w:rsidRDefault="00692A32" w:rsidP="00692A32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684914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503CEC" w14:textId="77777777" w:rsidR="00692A32" w:rsidRPr="00692A32" w:rsidRDefault="00692A32" w:rsidP="00692A32">
    <w:pPr>
      <w:rPr>
        <w:rFonts w:ascii="Public Sans (NSW)" w:hAnsi="Public Sans (NSW)"/>
        <w:sz w:val="14"/>
        <w:szCs w:val="20"/>
      </w:rPr>
    </w:pPr>
  </w:p>
  <w:p w14:paraId="553DFB2E" w14:textId="2611B24D" w:rsidR="00692A32" w:rsidRPr="00692A32" w:rsidRDefault="00692A32" w:rsidP="00684914">
    <w:pPr>
      <w:pBdr>
        <w:top w:val="single" w:sz="4" w:space="1" w:color="auto"/>
      </w:pBdr>
      <w:tabs>
        <w:tab w:val="right" w:pos="14838"/>
      </w:tabs>
      <w:ind w:right="-314"/>
      <w:rPr>
        <w:rFonts w:ascii="Public Sans (NSW)" w:hAnsi="Public Sans (NSW)" w:cs="Arial"/>
        <w:sz w:val="14"/>
        <w:szCs w:val="20"/>
      </w:rPr>
    </w:pPr>
    <w:r w:rsidRPr="00692A32">
      <w:rPr>
        <w:rFonts w:ascii="Public Sans (NSW)" w:hAnsi="Public Sans (NSW)" w:cs="Arial"/>
        <w:sz w:val="14"/>
        <w:szCs w:val="20"/>
      </w:rPr>
      <w:t>© Sydney Trains</w:t>
    </w:r>
    <w:r w:rsidR="00EC4286">
      <w:rPr>
        <w:rFonts w:ascii="Public Sans (NSW)" w:hAnsi="Public Sans (NSW)" w:cs="Arial"/>
        <w:sz w:val="14"/>
        <w:szCs w:val="20"/>
      </w:rPr>
      <w:tab/>
    </w:r>
    <w:r w:rsidRPr="00692A32">
      <w:rPr>
        <w:rFonts w:ascii="Public Sans (NSW)" w:hAnsi="Public Sans (NSW)" w:cs="Arial"/>
        <w:sz w:val="14"/>
        <w:szCs w:val="20"/>
      </w:rPr>
      <w:t xml:space="preserve">Page </w:t>
    </w:r>
    <w:r w:rsidRPr="00692A32">
      <w:rPr>
        <w:rFonts w:ascii="Public Sans (NSW)" w:hAnsi="Public Sans (NSW)" w:cs="Arial"/>
        <w:sz w:val="14"/>
        <w:szCs w:val="20"/>
      </w:rPr>
      <w:fldChar w:fldCharType="begin"/>
    </w:r>
    <w:r w:rsidRPr="00692A32">
      <w:rPr>
        <w:rFonts w:ascii="Public Sans (NSW)" w:hAnsi="Public Sans (NSW)" w:cs="Arial"/>
        <w:sz w:val="14"/>
        <w:szCs w:val="20"/>
      </w:rPr>
      <w:instrText xml:space="preserve"> PAGE </w:instrText>
    </w:r>
    <w:r w:rsidRPr="00692A32">
      <w:rPr>
        <w:rFonts w:ascii="Public Sans (NSW)" w:hAnsi="Public Sans (NSW)" w:cs="Arial"/>
        <w:sz w:val="14"/>
        <w:szCs w:val="20"/>
      </w:rPr>
      <w:fldChar w:fldCharType="separate"/>
    </w:r>
    <w:r w:rsidRPr="00692A32">
      <w:rPr>
        <w:rFonts w:ascii="Public Sans (NSW)" w:hAnsi="Public Sans (NSW)" w:cs="Arial"/>
        <w:sz w:val="14"/>
        <w:szCs w:val="20"/>
      </w:rPr>
      <w:t>1</w:t>
    </w:r>
    <w:r w:rsidRPr="00692A32">
      <w:rPr>
        <w:rFonts w:ascii="Public Sans (NSW)" w:hAnsi="Public Sans (NSW)" w:cs="Arial"/>
        <w:sz w:val="14"/>
        <w:szCs w:val="20"/>
      </w:rPr>
      <w:fldChar w:fldCharType="end"/>
    </w:r>
    <w:r w:rsidRPr="00692A32">
      <w:rPr>
        <w:rFonts w:ascii="Public Sans (NSW)" w:hAnsi="Public Sans (NSW)" w:cs="Arial"/>
        <w:sz w:val="14"/>
        <w:szCs w:val="20"/>
      </w:rPr>
      <w:t xml:space="preserve"> of </w:t>
    </w:r>
    <w:r w:rsidRPr="00692A32">
      <w:rPr>
        <w:rFonts w:ascii="Public Sans (NSW)" w:hAnsi="Public Sans (NSW)" w:cs="Arial"/>
        <w:sz w:val="14"/>
        <w:szCs w:val="20"/>
      </w:rPr>
      <w:fldChar w:fldCharType="begin"/>
    </w:r>
    <w:r w:rsidRPr="00692A32">
      <w:rPr>
        <w:rFonts w:ascii="Public Sans (NSW)" w:hAnsi="Public Sans (NSW)" w:cs="Arial"/>
        <w:sz w:val="14"/>
        <w:szCs w:val="20"/>
      </w:rPr>
      <w:instrText xml:space="preserve"> NUMPAGES </w:instrText>
    </w:r>
    <w:r w:rsidRPr="00692A32">
      <w:rPr>
        <w:rFonts w:ascii="Public Sans (NSW)" w:hAnsi="Public Sans (NSW)" w:cs="Arial"/>
        <w:sz w:val="14"/>
        <w:szCs w:val="20"/>
      </w:rPr>
      <w:fldChar w:fldCharType="separate"/>
    </w:r>
    <w:r w:rsidRPr="00692A32">
      <w:rPr>
        <w:rFonts w:ascii="Public Sans (NSW)" w:hAnsi="Public Sans (NSW)" w:cs="Arial"/>
        <w:sz w:val="14"/>
        <w:szCs w:val="20"/>
      </w:rPr>
      <w:t>1</w:t>
    </w:r>
    <w:r w:rsidRPr="00692A32">
      <w:rPr>
        <w:rFonts w:ascii="Public Sans (NSW)" w:hAnsi="Public Sans (NSW)" w:cs="Arial"/>
        <w:sz w:val="14"/>
        <w:szCs w:val="20"/>
      </w:rPr>
      <w:fldChar w:fldCharType="end"/>
    </w:r>
  </w:p>
  <w:p w14:paraId="45D9FE8F" w14:textId="77777777" w:rsidR="00692A32" w:rsidRPr="00692A32" w:rsidRDefault="00692A32" w:rsidP="00692A32">
    <w:pPr>
      <w:rPr>
        <w:rFonts w:ascii="Public Sans (NSW)" w:hAnsi="Public Sans (NSW)" w:cs="Arial"/>
        <w:color w:val="000000" w:themeColor="text1"/>
        <w:sz w:val="14"/>
        <w:szCs w:val="20"/>
      </w:rPr>
    </w:pPr>
    <w:r w:rsidRPr="00692A32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C759E03" w14:textId="7EFE252C" w:rsidR="007556E9" w:rsidRPr="00684914" w:rsidRDefault="00692A32" w:rsidP="00684914">
    <w:pPr>
      <w:tabs>
        <w:tab w:val="right" w:pos="14838"/>
      </w:tabs>
      <w:ind w:right="-268"/>
      <w:rPr>
        <w:rFonts w:ascii="Public Sans (NSW)" w:hAnsi="Public Sans (NSW)" w:cs="Arial"/>
        <w:color w:val="000000" w:themeColor="text1"/>
        <w:sz w:val="14"/>
        <w:szCs w:val="14"/>
      </w:rPr>
    </w:pPr>
    <w:r w:rsidRPr="00692A32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692A32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692A32">
      <w:rPr>
        <w:rFonts w:ascii="Public Sans (NSW)" w:hAnsi="Public Sans (NSW)"/>
        <w:sz w:val="14"/>
        <w:szCs w:val="20"/>
      </w:rPr>
      <w:t xml:space="preserve"> 2022</w:t>
    </w:r>
    <w:r w:rsidR="00EC4286">
      <w:rPr>
        <w:rFonts w:ascii="Public Sans (NSW)" w:hAnsi="Public Sans (NSW)"/>
        <w:sz w:val="14"/>
        <w:szCs w:val="20"/>
      </w:rPr>
      <w:tab/>
    </w:r>
    <w:r w:rsidRPr="00692A32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9C17" w14:textId="77777777" w:rsidR="0010283E" w:rsidRDefault="0010283E" w:rsidP="00D743FC">
      <w:r>
        <w:separator/>
      </w:r>
    </w:p>
  </w:footnote>
  <w:footnote w:type="continuationSeparator" w:id="0">
    <w:p w14:paraId="723BD7A1" w14:textId="77777777" w:rsidR="0010283E" w:rsidRDefault="0010283E" w:rsidP="00D7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BC4B" w14:textId="347C0283" w:rsidR="00F93FBE" w:rsidRDefault="00F9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3835" w14:textId="147932E2" w:rsidR="00D743FC" w:rsidRPr="00D743FC" w:rsidRDefault="00D743FC" w:rsidP="00D743FC">
    <w:pPr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Sydney Trains Engineering Form – Signalling and Control Systems</w:t>
    </w:r>
  </w:p>
  <w:p w14:paraId="25370D84" w14:textId="77777777" w:rsidR="00D743FC" w:rsidRPr="00D743FC" w:rsidRDefault="00D743FC" w:rsidP="00D743FC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Inspection and Testing of Signalling – TC 1A – Colour Light Signal Test Certificate</w:t>
    </w:r>
    <w:r w:rsidRPr="00D743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1</w:t>
    </w:r>
    <w:r w:rsidRPr="00D743FC">
      <w:rPr>
        <w:sz w:val="16"/>
        <w:szCs w:val="16"/>
        <w:lang w:val="en-GB"/>
      </w:rPr>
      <w:t>0</w:t>
    </w:r>
  </w:p>
  <w:p w14:paraId="4C0E46A3" w14:textId="77777777" w:rsidR="00D743FC" w:rsidRPr="00D743FC" w:rsidRDefault="00D743FC" w:rsidP="00D743FC">
    <w:pPr>
      <w:rPr>
        <w:sz w:val="16"/>
        <w:szCs w:val="16"/>
        <w:lang w:val="en-GB" w:eastAsia="en-US"/>
      </w:rPr>
    </w:pPr>
  </w:p>
  <w:p w14:paraId="5AB8B235" w14:textId="77777777" w:rsidR="00EF0A63" w:rsidRPr="009045BA" w:rsidRDefault="00EF0A63" w:rsidP="009045BA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1959" w14:textId="1DF3FEA0" w:rsidR="00EC4286" w:rsidRPr="00EC4286" w:rsidRDefault="00EC4286" w:rsidP="00EC4286">
    <w:pPr>
      <w:rPr>
        <w:rFonts w:ascii="Public Sans (NSW)" w:hAnsi="Public Sans (NSW)"/>
        <w:szCs w:val="20"/>
      </w:rPr>
    </w:pPr>
    <w:r w:rsidRPr="00EC4286">
      <w:rPr>
        <w:rFonts w:ascii="Public Sans (NSW)" w:hAnsi="Public Sans (NSW)"/>
        <w:noProof/>
        <w:szCs w:val="20"/>
      </w:rPr>
      <w:drawing>
        <wp:anchor distT="0" distB="0" distL="114300" distR="114300" simplePos="0" relativeHeight="251726336" behindDoc="1" locked="0" layoutInCell="1" allowOverlap="1" wp14:anchorId="0AA9BB9F" wp14:editId="6595FA56">
          <wp:simplePos x="0" y="0"/>
          <wp:positionH relativeFrom="page">
            <wp:posOffset>965296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286">
      <w:rPr>
        <w:rFonts w:ascii="Public Sans (NSW)" w:hAnsi="Public Sans (NSW)"/>
        <w:szCs w:val="20"/>
      </w:rPr>
      <w:t>Sydney Trains</w:t>
    </w:r>
  </w:p>
  <w:p w14:paraId="203A2208" w14:textId="77777777" w:rsidR="00EC4286" w:rsidRPr="00EC4286" w:rsidRDefault="00EC4286" w:rsidP="00EC4286">
    <w:pPr>
      <w:rPr>
        <w:rFonts w:ascii="Public Sans (NSW)" w:hAnsi="Public Sans (NSW)"/>
        <w:sz w:val="14"/>
        <w:szCs w:val="20"/>
      </w:rPr>
    </w:pPr>
  </w:p>
  <w:p w14:paraId="7138574F" w14:textId="20D452CC" w:rsidR="00EC4286" w:rsidRPr="00EC4286" w:rsidRDefault="00EC4286" w:rsidP="00EC4286">
    <w:pPr>
      <w:rPr>
        <w:rFonts w:ascii="Public Sans (NSW)" w:hAnsi="Public Sans (NSW)"/>
        <w:szCs w:val="20"/>
      </w:rPr>
    </w:pPr>
    <w:r w:rsidRPr="00EC4286">
      <w:rPr>
        <w:rFonts w:ascii="Public Sans (NSW)" w:hAnsi="Public Sans (NSW)"/>
        <w:szCs w:val="20"/>
      </w:rPr>
      <w:t>Engineering System Integrity</w:t>
    </w:r>
  </w:p>
  <w:p w14:paraId="197A59B4" w14:textId="784EF416" w:rsidR="00EC4286" w:rsidRPr="00EC4286" w:rsidRDefault="00EC4286" w:rsidP="00EC4286">
    <w:pPr>
      <w:rPr>
        <w:rFonts w:ascii="Public Sans (NSW)" w:hAnsi="Public Sans (NSW)"/>
        <w:b/>
        <w:sz w:val="24"/>
        <w:szCs w:val="20"/>
      </w:rPr>
    </w:pPr>
    <w:r w:rsidRPr="00EC4286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EC4286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10</w:t>
    </w:r>
  </w:p>
  <w:p w14:paraId="05D0065E" w14:textId="492656AE" w:rsidR="00EC4286" w:rsidRPr="00EC4286" w:rsidRDefault="00EC4286" w:rsidP="00684914">
    <w:pPr>
      <w:pBdr>
        <w:bottom w:val="single" w:sz="4" w:space="1" w:color="auto"/>
      </w:pBdr>
      <w:ind w:right="-268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olour Light Signal Test Certificate (TC 1A)</w:t>
    </w:r>
  </w:p>
  <w:p w14:paraId="0A05B448" w14:textId="77777777" w:rsidR="00D743FC" w:rsidRPr="00684914" w:rsidRDefault="00D743FC" w:rsidP="009045BA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346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A45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0F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06D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62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CE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DE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AA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8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269A7"/>
    <w:rsid w:val="00064D88"/>
    <w:rsid w:val="00075EA7"/>
    <w:rsid w:val="000838A7"/>
    <w:rsid w:val="000963BB"/>
    <w:rsid w:val="000E5200"/>
    <w:rsid w:val="0010283E"/>
    <w:rsid w:val="0010647B"/>
    <w:rsid w:val="00112ACF"/>
    <w:rsid w:val="001177B7"/>
    <w:rsid w:val="00186EC8"/>
    <w:rsid w:val="001D00A8"/>
    <w:rsid w:val="001D3451"/>
    <w:rsid w:val="0028234D"/>
    <w:rsid w:val="00290E70"/>
    <w:rsid w:val="002A0F05"/>
    <w:rsid w:val="002E39CD"/>
    <w:rsid w:val="002F38B8"/>
    <w:rsid w:val="00331CD2"/>
    <w:rsid w:val="0037470F"/>
    <w:rsid w:val="0041531D"/>
    <w:rsid w:val="004238C8"/>
    <w:rsid w:val="00432AAF"/>
    <w:rsid w:val="00480809"/>
    <w:rsid w:val="00483C44"/>
    <w:rsid w:val="00487D00"/>
    <w:rsid w:val="004B3B2E"/>
    <w:rsid w:val="00575E7B"/>
    <w:rsid w:val="005B6C5B"/>
    <w:rsid w:val="0060188A"/>
    <w:rsid w:val="00623C03"/>
    <w:rsid w:val="0062705F"/>
    <w:rsid w:val="006540D8"/>
    <w:rsid w:val="00684914"/>
    <w:rsid w:val="00692A32"/>
    <w:rsid w:val="006D6195"/>
    <w:rsid w:val="006D6C1A"/>
    <w:rsid w:val="006F00A0"/>
    <w:rsid w:val="00724A12"/>
    <w:rsid w:val="007556E9"/>
    <w:rsid w:val="00776CE6"/>
    <w:rsid w:val="00845D72"/>
    <w:rsid w:val="00847ED3"/>
    <w:rsid w:val="00852FB3"/>
    <w:rsid w:val="008D5C8B"/>
    <w:rsid w:val="009045BA"/>
    <w:rsid w:val="009247D4"/>
    <w:rsid w:val="009259C3"/>
    <w:rsid w:val="00935C18"/>
    <w:rsid w:val="00940167"/>
    <w:rsid w:val="0094124F"/>
    <w:rsid w:val="009E2179"/>
    <w:rsid w:val="009E63CA"/>
    <w:rsid w:val="00A01443"/>
    <w:rsid w:val="00A2099A"/>
    <w:rsid w:val="00A62336"/>
    <w:rsid w:val="00A676C0"/>
    <w:rsid w:val="00B040A4"/>
    <w:rsid w:val="00B70281"/>
    <w:rsid w:val="00B71201"/>
    <w:rsid w:val="00B9018C"/>
    <w:rsid w:val="00B92DE7"/>
    <w:rsid w:val="00BA6B13"/>
    <w:rsid w:val="00BB374D"/>
    <w:rsid w:val="00BE088F"/>
    <w:rsid w:val="00C17908"/>
    <w:rsid w:val="00C8036D"/>
    <w:rsid w:val="00C8186E"/>
    <w:rsid w:val="00C821A2"/>
    <w:rsid w:val="00D21E20"/>
    <w:rsid w:val="00D30CED"/>
    <w:rsid w:val="00D743FC"/>
    <w:rsid w:val="00DC765E"/>
    <w:rsid w:val="00E41132"/>
    <w:rsid w:val="00E64580"/>
    <w:rsid w:val="00E94EF9"/>
    <w:rsid w:val="00EC4286"/>
    <w:rsid w:val="00ED315A"/>
    <w:rsid w:val="00EF0A63"/>
    <w:rsid w:val="00EF2D34"/>
    <w:rsid w:val="00F2183A"/>
    <w:rsid w:val="00F44462"/>
    <w:rsid w:val="00F93FBE"/>
    <w:rsid w:val="00F97086"/>
    <w:rsid w:val="00FA32F8"/>
    <w:rsid w:val="00FC00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3A3DD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3F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743F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9ptfontbold">
    <w:name w:val="9pt font bold"/>
    <w:basedOn w:val="DefaultParagraphFont"/>
    <w:uiPriority w:val="1"/>
    <w:qFormat/>
    <w:rsid w:val="00D743FC"/>
    <w:rPr>
      <w:b/>
      <w:sz w:val="18"/>
    </w:rPr>
  </w:style>
  <w:style w:type="character" w:customStyle="1" w:styleId="E-bold">
    <w:name w:val="E-bold"/>
    <w:rsid w:val="00D743FC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B6C5B"/>
    <w:pPr>
      <w:spacing w:line="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ECAE3-CD5F-4E7B-9C28-CCFC57D1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5F8B0-6487-4E7A-9565-E06B6E135005}"/>
</file>

<file path=customXml/itemProps3.xml><?xml version="1.0" encoding="utf-8"?>
<ds:datastoreItem xmlns:ds="http://schemas.openxmlformats.org/officeDocument/2006/customXml" ds:itemID="{AC3DFD34-FA38-4156-94C5-599032E1E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1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10 V1.1 Inspection and Testing of Signalling – Colour Light Signal Test Certificate TC 1A</vt:lpstr>
    </vt:vector>
  </TitlesOfParts>
  <Manager>Romi Vepsa</Manager>
  <Company>Sydney Train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10 V1.1 Inspection and Testing of Signalling – Colour Light Signal Test Certificate TC 1A</dc:title>
  <dc:creator>Mohammed Khan</dc:creator>
  <cp:keywords>PR S 47117 FM010 V1.1 Inspection and Testing of Signalling – Colour Light Signal Test Certificate TC 1A</cp:keywords>
  <dc:description>PR S 47117 FM010 V1.1_x000d_
Date in Force: 26 September 2022</dc:description>
  <cp:lastModifiedBy>Bahieya Sipos</cp:lastModifiedBy>
  <cp:revision>5</cp:revision>
  <cp:lastPrinted>2019-02-06T03:18:00Z</cp:lastPrinted>
  <dcterms:created xsi:type="dcterms:W3CDTF">2022-10-05T01:34:00Z</dcterms:created>
  <dcterms:modified xsi:type="dcterms:W3CDTF">2022-10-05T01:37:00Z</dcterms:modified>
  <cp:category>Engineering Form - Signalling and Control Systems</cp:category>
</cp:coreProperties>
</file>